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599A" w14:textId="76ADE0DE" w:rsidR="00920EB3" w:rsidRPr="00A82D51" w:rsidRDefault="00D11847" w:rsidP="00A84ECB">
      <w:pPr>
        <w:rPr>
          <w:b/>
          <w:bCs/>
        </w:rPr>
      </w:pPr>
      <w:r>
        <w:rPr>
          <w:b/>
          <w:bCs/>
        </w:rPr>
        <w:t>ASIANTUNTIJAN</w:t>
      </w:r>
      <w:r w:rsidR="00A82D51">
        <w:rPr>
          <w:b/>
          <w:bCs/>
        </w:rPr>
        <w:t xml:space="preserve"> LAUSUNTO PALVELUTALOON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46A56" w14:paraId="398D28E6" w14:textId="77777777" w:rsidTr="00C46A56">
        <w:tc>
          <w:tcPr>
            <w:tcW w:w="2263" w:type="dxa"/>
          </w:tcPr>
          <w:p w14:paraId="11170B0C" w14:textId="579E8A4E" w:rsidR="00C46A56" w:rsidRPr="00AA2AD8" w:rsidRDefault="00C46A56" w:rsidP="00D04621">
            <w:pPr>
              <w:tabs>
                <w:tab w:val="left" w:pos="4305"/>
              </w:tabs>
              <w:rPr>
                <w:b/>
                <w:bCs/>
              </w:rPr>
            </w:pPr>
            <w:r w:rsidRPr="00AA2AD8">
              <w:rPr>
                <w:b/>
                <w:bCs/>
              </w:rPr>
              <w:t>Hakijan nimi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C0F7F23" w14:textId="688ABDA4" w:rsidR="00C46A56" w:rsidRDefault="00C46A56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>
              <w:fldChar w:fldCharType="end"/>
            </w:r>
          </w:p>
        </w:tc>
      </w:tr>
    </w:tbl>
    <w:p w14:paraId="64725440" w14:textId="77777777" w:rsidR="00C46A56" w:rsidRDefault="00C46A56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7356"/>
      </w:tblGrid>
      <w:tr w:rsidR="00647876" w14:paraId="2085C073" w14:textId="77777777" w:rsidTr="00C46A56">
        <w:tc>
          <w:tcPr>
            <w:tcW w:w="2263" w:type="dxa"/>
          </w:tcPr>
          <w:p w14:paraId="6749734A" w14:textId="50DBA520" w:rsidR="00A46C58" w:rsidRPr="00AA2AD8" w:rsidRDefault="00A46C58" w:rsidP="00920EB3">
            <w:pPr>
              <w:tabs>
                <w:tab w:val="left" w:pos="4305"/>
              </w:tabs>
              <w:rPr>
                <w:b/>
                <w:bCs/>
              </w:rPr>
            </w:pPr>
            <w:r w:rsidRPr="00AA2AD8">
              <w:rPr>
                <w:b/>
                <w:bCs/>
              </w:rPr>
              <w:t>Henkilöturvatunnus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07D8BADF" w14:textId="7F40AFDE" w:rsidR="00A46C58" w:rsidRDefault="00A8757D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 w:rsidR="006451D6">
              <w:t> </w:t>
            </w:r>
            <w:r>
              <w:fldChar w:fldCharType="end"/>
            </w:r>
            <w:bookmarkEnd w:id="0"/>
          </w:p>
        </w:tc>
      </w:tr>
    </w:tbl>
    <w:p w14:paraId="1FAD20AB" w14:textId="1B65CC01" w:rsidR="00A46C58" w:rsidRDefault="00A46C58" w:rsidP="00920EB3">
      <w:pPr>
        <w:tabs>
          <w:tab w:val="left" w:pos="4305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A62F4" w14:paraId="73518AB1" w14:textId="77777777" w:rsidTr="00D04621">
        <w:tc>
          <w:tcPr>
            <w:tcW w:w="2263" w:type="dxa"/>
          </w:tcPr>
          <w:p w14:paraId="0F5C1765" w14:textId="77777777" w:rsidR="004A62F4" w:rsidRDefault="004A62F4" w:rsidP="00D04621">
            <w:pPr>
              <w:tabs>
                <w:tab w:val="left" w:pos="4305"/>
              </w:tabs>
            </w:pPr>
            <w:r>
              <w:t>Hakemusta tukevat muut lausunnot</w:t>
            </w:r>
          </w:p>
          <w:p w14:paraId="2E6A66BF" w14:textId="50A1301E" w:rsidR="004A62F4" w:rsidRPr="004A62F4" w:rsidRDefault="00447A7C" w:rsidP="00D04621">
            <w:pPr>
              <w:tabs>
                <w:tab w:val="left" w:pos="4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tipalvelu</w:t>
            </w:r>
            <w:r w:rsidR="00C7120B">
              <w:rPr>
                <w:sz w:val="18"/>
                <w:szCs w:val="18"/>
              </w:rPr>
              <w:t>, kotisairaanhoito, hoitava omainen ym.)</w:t>
            </w:r>
          </w:p>
        </w:tc>
        <w:tc>
          <w:tcPr>
            <w:tcW w:w="7365" w:type="dxa"/>
          </w:tcPr>
          <w:p w14:paraId="70B132FA" w14:textId="7A43410D" w:rsidR="00356410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59C974AC" w14:textId="4D5DBCF2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7052C11D" w14:textId="7E5A7B3C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6BB17BDD" w14:textId="26631973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2939A8DB" w14:textId="5E90D6CC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36FBACC2" w14:textId="43C2DE9F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1200168E" w14:textId="1D5B8900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4A013032" w14:textId="2934F34A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46D2025D" w14:textId="3A10C3F5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030156F9" w14:textId="491F38A0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7C94523E" w14:textId="2F829497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6D61F48D" w14:textId="596D214E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4C951234" w14:textId="7ED057A7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5F216794" w14:textId="77777777" w:rsidR="00011268" w:rsidRDefault="00011268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>
              <w:fldChar w:fldCharType="end"/>
            </w:r>
          </w:p>
          <w:p w14:paraId="7E393274" w14:textId="46F84159" w:rsidR="00D86803" w:rsidRPr="00115085" w:rsidRDefault="00D86803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1468CC" w14:textId="77777777" w:rsidR="00D559A0" w:rsidRDefault="00D559A0" w:rsidP="00920EB3">
      <w:pPr>
        <w:tabs>
          <w:tab w:val="left" w:pos="4305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57B7" w:rsidRPr="007E4938" w14:paraId="1C866CDB" w14:textId="77777777" w:rsidTr="00C757B7">
        <w:tc>
          <w:tcPr>
            <w:tcW w:w="2263" w:type="dxa"/>
          </w:tcPr>
          <w:p w14:paraId="1F9B96E7" w14:textId="10EC4B49" w:rsidR="00C757B7" w:rsidRPr="007E4938" w:rsidRDefault="00C757B7" w:rsidP="00920EB3">
            <w:pPr>
              <w:tabs>
                <w:tab w:val="left" w:pos="4305"/>
              </w:tabs>
            </w:pPr>
            <w:r w:rsidRPr="007E4938">
              <w:t xml:space="preserve">Hakijan saamat </w:t>
            </w:r>
            <w:r w:rsidR="00B952BF" w:rsidRPr="007E4938">
              <w:t>tuki</w:t>
            </w:r>
            <w:r w:rsidR="00650E29" w:rsidRPr="007E4938">
              <w:t>palvelut</w:t>
            </w:r>
            <w:r w:rsidR="00B952BF" w:rsidRPr="007E4938">
              <w:t xml:space="preserve"> ja muut palvelut</w:t>
            </w:r>
          </w:p>
        </w:tc>
        <w:tc>
          <w:tcPr>
            <w:tcW w:w="7365" w:type="dxa"/>
          </w:tcPr>
          <w:p w14:paraId="13C00C01" w14:textId="61C98E77" w:rsidR="00C757B7" w:rsidRPr="007E4938" w:rsidRDefault="002C3FD5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1"/>
            <w:r w:rsidRPr="007E4938">
              <w:t xml:space="preserve"> kotisairaanhoito</w:t>
            </w:r>
            <w:r w:rsidR="00074839" w:rsidRPr="007E4938">
              <w:t xml:space="preserve">, käyntitiheys </w:t>
            </w:r>
            <w:r w:rsidR="00F801C0" w:rsidRPr="007E4938">
              <w:fldChar w:fldCharType="begin">
                <w:ffData>
                  <w:name w:val="Teksti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ksti38"/>
            <w:r w:rsidR="00F801C0" w:rsidRPr="007E4938">
              <w:instrText xml:space="preserve"> FORMTEXT </w:instrText>
            </w:r>
            <w:r w:rsidR="00F801C0" w:rsidRPr="007E4938"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F801C0" w:rsidRPr="007E4938">
              <w:fldChar w:fldCharType="end"/>
            </w:r>
            <w:bookmarkEnd w:id="2"/>
          </w:p>
          <w:p w14:paraId="1756F7E6" w14:textId="77777777" w:rsidR="00344FBC" w:rsidRPr="00FE07A1" w:rsidRDefault="00344FBC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0B77D5EF" w14:textId="0D53720A" w:rsidR="00344FBC" w:rsidRPr="007E4938" w:rsidRDefault="00344FBC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7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3"/>
            <w:r w:rsidRPr="007E4938">
              <w:t xml:space="preserve"> kotipalvelu</w:t>
            </w:r>
            <w:r w:rsidR="001C5C4F" w:rsidRPr="007E4938">
              <w:t>, käyntitiheys</w:t>
            </w:r>
          </w:p>
          <w:p w14:paraId="14EF3DE8" w14:textId="77777777" w:rsidR="001C5C4F" w:rsidRPr="00FE07A1" w:rsidRDefault="001C5C4F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109197B7" w14:textId="2926DC1B" w:rsidR="001C5C4F" w:rsidRPr="007E4938" w:rsidRDefault="001C5C4F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8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4"/>
            <w:r w:rsidRPr="007E4938">
              <w:t xml:space="preserve"> ateriapalvelu</w:t>
            </w:r>
          </w:p>
          <w:p w14:paraId="13ADEBC0" w14:textId="77777777" w:rsidR="001C5C4F" w:rsidRPr="00FE07A1" w:rsidRDefault="001C5C4F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13004D04" w14:textId="14473539" w:rsidR="001C5C4F" w:rsidRPr="007E4938" w:rsidRDefault="008632CC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9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5"/>
            <w:r w:rsidRPr="007E4938">
              <w:t xml:space="preserve"> saunapalvelu</w:t>
            </w:r>
          </w:p>
          <w:p w14:paraId="0339A0E8" w14:textId="77777777" w:rsidR="00F70A7C" w:rsidRPr="00FE07A1" w:rsidRDefault="00F70A7C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1A7E2EE7" w14:textId="24B520F8" w:rsidR="00F70A7C" w:rsidRPr="007E4938" w:rsidRDefault="00F70A7C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0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6"/>
            <w:r w:rsidRPr="007E4938">
              <w:t xml:space="preserve"> kuljetus palvelukeskukseen</w:t>
            </w:r>
          </w:p>
          <w:p w14:paraId="4BCFD788" w14:textId="77777777" w:rsidR="00F70A7C" w:rsidRPr="00FE07A1" w:rsidRDefault="00F70A7C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4243EA2E" w14:textId="5170B3C7" w:rsidR="00A679A9" w:rsidRDefault="00F70A7C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1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7"/>
            <w:r w:rsidRPr="007E4938">
              <w:t xml:space="preserve"> </w:t>
            </w:r>
            <w:r w:rsidR="009E7331" w:rsidRPr="007E4938">
              <w:t xml:space="preserve">omaishoidon </w:t>
            </w:r>
            <w:r w:rsidR="00F30B5A" w:rsidRPr="007E4938">
              <w:t xml:space="preserve">tuki, luokka </w:t>
            </w:r>
            <w:r w:rsidR="00382643" w:rsidRPr="007E4938"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ksti39"/>
            <w:r w:rsidR="00382643" w:rsidRPr="007E4938">
              <w:instrText xml:space="preserve"> FORMTEXT </w:instrText>
            </w:r>
            <w:r w:rsidR="00382643" w:rsidRPr="007E4938">
              <w:fldChar w:fldCharType="separate"/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B75D26">
              <w:t> </w:t>
            </w:r>
            <w:r w:rsidR="00382643" w:rsidRPr="007E4938">
              <w:fldChar w:fldCharType="end"/>
            </w:r>
            <w:bookmarkEnd w:id="8"/>
            <w:r w:rsidR="00BA516D" w:rsidRPr="007E4938">
              <w:t xml:space="preserve">, hoitaja </w:t>
            </w:r>
            <w:r w:rsidR="0032695B">
              <w:fldChar w:fldCharType="begin">
                <w:ffData>
                  <w:name w:val="Teksti4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9" w:name="Teksti44"/>
            <w:r w:rsidR="0032695B">
              <w:instrText xml:space="preserve"> FORMTEXT </w:instrText>
            </w:r>
            <w:r w:rsidR="0032695B">
              <w:fldChar w:fldCharType="separate"/>
            </w:r>
            <w:r w:rsidR="00A8111D">
              <w:t> </w:t>
            </w:r>
            <w:r w:rsidR="00A8111D">
              <w:t> </w:t>
            </w:r>
            <w:r w:rsidR="00A8111D">
              <w:t> </w:t>
            </w:r>
            <w:r w:rsidR="00A8111D">
              <w:t> </w:t>
            </w:r>
            <w:r w:rsidR="00A8111D">
              <w:t> </w:t>
            </w:r>
            <w:r w:rsidR="0032695B">
              <w:fldChar w:fldCharType="end"/>
            </w:r>
            <w:bookmarkEnd w:id="9"/>
          </w:p>
          <w:p w14:paraId="423651B2" w14:textId="77777777" w:rsidR="00772232" w:rsidRPr="00FE07A1" w:rsidRDefault="00772232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1362C09C" w14:textId="018A6FC7" w:rsidR="00A679A9" w:rsidRPr="007E4938" w:rsidRDefault="00A679A9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2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10"/>
            <w:r w:rsidRPr="007E4938">
              <w:t xml:space="preserve"> </w:t>
            </w:r>
            <w:r w:rsidR="002D7139" w:rsidRPr="007E4938">
              <w:t>kuljetustuki</w:t>
            </w:r>
          </w:p>
          <w:p w14:paraId="36487B1E" w14:textId="77777777" w:rsidR="00DE3F8D" w:rsidRPr="00FE07A1" w:rsidRDefault="00DE3F8D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69D7C759" w14:textId="4F735B77" w:rsidR="00DE3F8D" w:rsidRPr="007E4938" w:rsidRDefault="00DE3F8D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23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11"/>
            <w:r w:rsidR="006450C8" w:rsidRPr="007E4938">
              <w:t xml:space="preserve"> </w:t>
            </w:r>
            <w:r w:rsidRPr="007E4938">
              <w:t>päiväsairaalajaksot</w:t>
            </w:r>
            <w:r w:rsidR="00734548" w:rsidRPr="007E4938">
              <w:t xml:space="preserve"> </w:t>
            </w:r>
            <w:r w:rsidR="006E31F0">
              <w:fldChar w:fldCharType="begin">
                <w:ffData>
                  <w:name w:val="Teksti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ksti41"/>
            <w:r w:rsidR="006E31F0">
              <w:instrText xml:space="preserve"> FORMTEXT </w:instrText>
            </w:r>
            <w:r w:rsidR="006E31F0">
              <w:fldChar w:fldCharType="separate"/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6E31F0">
              <w:fldChar w:fldCharType="end"/>
            </w:r>
            <w:bookmarkEnd w:id="12"/>
          </w:p>
          <w:p w14:paraId="435F3DF6" w14:textId="77777777" w:rsidR="00117C45" w:rsidRPr="00FE07A1" w:rsidRDefault="00117C45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24A377D8" w14:textId="72277EC5" w:rsidR="00117C45" w:rsidRPr="007E4938" w:rsidRDefault="006450C8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24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13"/>
            <w:r w:rsidRPr="007E4938">
              <w:t xml:space="preserve"> </w:t>
            </w:r>
            <w:r w:rsidR="00097D37" w:rsidRPr="007E4938">
              <w:t xml:space="preserve">lyhytaikaiset hoitojaksot </w:t>
            </w:r>
            <w:r w:rsidR="00247DAF">
              <w:fldChar w:fldCharType="begin">
                <w:ffData>
                  <w:name w:val="Teksti4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4" w:name="Teksti42"/>
            <w:r w:rsidR="00247DAF">
              <w:instrText xml:space="preserve"> FORMTEXT </w:instrText>
            </w:r>
            <w:r w:rsidR="00247DAF">
              <w:fldChar w:fldCharType="separate"/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47DAF">
              <w:fldChar w:fldCharType="end"/>
            </w:r>
            <w:bookmarkEnd w:id="14"/>
          </w:p>
          <w:p w14:paraId="6A408F71" w14:textId="77777777" w:rsidR="00BB496E" w:rsidRPr="00FE07A1" w:rsidRDefault="00BB496E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3A648F1C" w14:textId="14C731DD" w:rsidR="00BB496E" w:rsidRDefault="00FA26B7" w:rsidP="00920EB3">
            <w:pPr>
              <w:tabs>
                <w:tab w:val="left" w:pos="4305"/>
              </w:tabs>
            </w:pPr>
            <w:r w:rsidRPr="007E4938"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5"/>
            <w:r w:rsidRPr="007E4938">
              <w:instrText xml:space="preserve"> FORMCHECKBOX </w:instrText>
            </w:r>
            <w:r w:rsidR="00F77B05">
              <w:fldChar w:fldCharType="separate"/>
            </w:r>
            <w:r w:rsidRPr="007E4938">
              <w:fldChar w:fldCharType="end"/>
            </w:r>
            <w:bookmarkEnd w:id="15"/>
            <w:r w:rsidRPr="007E4938">
              <w:t xml:space="preserve"> muut avustavat tahot, mitkä </w:t>
            </w:r>
            <w:r w:rsidR="00DD1421">
              <w:fldChar w:fldCharType="begin">
                <w:ffData>
                  <w:name w:val="Teksti4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6" w:name="Teksti43"/>
            <w:r w:rsidR="00DD1421">
              <w:instrText xml:space="preserve"> FORMTEXT </w:instrText>
            </w:r>
            <w:r w:rsidR="00DD1421">
              <w:fldChar w:fldCharType="separate"/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235938">
              <w:t> </w:t>
            </w:r>
            <w:r w:rsidR="00DD1421">
              <w:fldChar w:fldCharType="end"/>
            </w:r>
            <w:bookmarkEnd w:id="16"/>
          </w:p>
          <w:p w14:paraId="3F574A38" w14:textId="77777777" w:rsidR="000F79F0" w:rsidRPr="00FE07A1" w:rsidRDefault="000F79F0" w:rsidP="00920EB3">
            <w:pPr>
              <w:tabs>
                <w:tab w:val="left" w:pos="4305"/>
              </w:tabs>
              <w:rPr>
                <w:sz w:val="10"/>
                <w:szCs w:val="10"/>
              </w:rPr>
            </w:pPr>
          </w:p>
          <w:p w14:paraId="2EF8DEC1" w14:textId="766BF44D" w:rsidR="000F79F0" w:rsidRPr="007E4938" w:rsidRDefault="0029507A" w:rsidP="00920EB3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>
              <w:fldChar w:fldCharType="end"/>
            </w:r>
          </w:p>
        </w:tc>
      </w:tr>
    </w:tbl>
    <w:p w14:paraId="23AF7E86" w14:textId="77777777" w:rsidR="00C73E15" w:rsidRPr="007E4938" w:rsidRDefault="00C73E15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3B43F6" w14:paraId="730BB48D" w14:textId="77777777" w:rsidTr="00C73E15">
        <w:tc>
          <w:tcPr>
            <w:tcW w:w="2263" w:type="dxa"/>
          </w:tcPr>
          <w:p w14:paraId="486DF0B3" w14:textId="77777777" w:rsidR="003B43F6" w:rsidRDefault="003B43F6" w:rsidP="00D04621">
            <w:pPr>
              <w:tabs>
                <w:tab w:val="left" w:pos="4305"/>
              </w:tabs>
            </w:pPr>
            <w:r>
              <w:t>Paikka ja aika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CB7D24D" w14:textId="4DC41FA2" w:rsidR="003B43F6" w:rsidRDefault="0065640F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>
              <w:fldChar w:fldCharType="end"/>
            </w:r>
          </w:p>
        </w:tc>
      </w:tr>
      <w:tr w:rsidR="003B43F6" w14:paraId="36579CB9" w14:textId="77777777" w:rsidTr="006D5115">
        <w:tc>
          <w:tcPr>
            <w:tcW w:w="2263" w:type="dxa"/>
          </w:tcPr>
          <w:p w14:paraId="2003F958" w14:textId="77777777" w:rsidR="00620329" w:rsidRDefault="00620329" w:rsidP="00D04621">
            <w:pPr>
              <w:tabs>
                <w:tab w:val="left" w:pos="4305"/>
              </w:tabs>
            </w:pPr>
          </w:p>
          <w:p w14:paraId="4C43CF58" w14:textId="5A162E88" w:rsidR="003B43F6" w:rsidRDefault="003B43F6" w:rsidP="00D04621">
            <w:pPr>
              <w:tabs>
                <w:tab w:val="left" w:pos="4305"/>
              </w:tabs>
            </w:pPr>
            <w:r>
              <w:t>L</w:t>
            </w:r>
            <w:r w:rsidR="00B86931">
              <w:t xml:space="preserve">ausunnon antajan </w:t>
            </w:r>
            <w:r>
              <w:t>allekirjoitus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607652E9" w14:textId="77777777" w:rsidR="003B43F6" w:rsidRDefault="003B43F6" w:rsidP="00D04621">
            <w:pPr>
              <w:tabs>
                <w:tab w:val="left" w:pos="4305"/>
              </w:tabs>
            </w:pPr>
          </w:p>
        </w:tc>
      </w:tr>
    </w:tbl>
    <w:p w14:paraId="4864E655" w14:textId="56431F5F" w:rsidR="0093394A" w:rsidRDefault="0093394A" w:rsidP="00920EB3">
      <w:pPr>
        <w:tabs>
          <w:tab w:val="left" w:pos="4305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DF4E76" w14:paraId="150024F9" w14:textId="77777777" w:rsidTr="001E67E5">
        <w:tc>
          <w:tcPr>
            <w:tcW w:w="2263" w:type="dxa"/>
          </w:tcPr>
          <w:p w14:paraId="4687732F" w14:textId="6276F1C1" w:rsidR="00DF4E76" w:rsidRDefault="00DF4E76" w:rsidP="00D04621">
            <w:pPr>
              <w:tabs>
                <w:tab w:val="left" w:pos="4305"/>
              </w:tabs>
            </w:pPr>
            <w:r>
              <w:t>Nimenselvennys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555ABC8C" w14:textId="78CCC63B" w:rsidR="00DF4E76" w:rsidRDefault="00915A50" w:rsidP="00D04621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>
              <w:fldChar w:fldCharType="end"/>
            </w:r>
          </w:p>
        </w:tc>
      </w:tr>
      <w:tr w:rsidR="00DF4E76" w14:paraId="7DA11CF3" w14:textId="77777777" w:rsidTr="001E67E5">
        <w:tc>
          <w:tcPr>
            <w:tcW w:w="2263" w:type="dxa"/>
          </w:tcPr>
          <w:p w14:paraId="1A183670" w14:textId="6744A377" w:rsidR="00DF4E76" w:rsidRDefault="00190D95" w:rsidP="00D04621">
            <w:pPr>
              <w:tabs>
                <w:tab w:val="left" w:pos="4305"/>
              </w:tabs>
            </w:pPr>
            <w:r>
              <w:t>Yhteystiedot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2DED2494" w14:textId="310EC228" w:rsidR="00E063FC" w:rsidRDefault="00E063FC" w:rsidP="00072784">
            <w:pPr>
              <w:tabs>
                <w:tab w:val="left" w:pos="430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7" w:name="_GoBack"/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r w:rsidR="0086210D">
              <w:t> </w:t>
            </w:r>
            <w:bookmarkEnd w:id="17"/>
            <w:r>
              <w:fldChar w:fldCharType="end"/>
            </w:r>
          </w:p>
        </w:tc>
      </w:tr>
    </w:tbl>
    <w:p w14:paraId="4B4D1A9B" w14:textId="77777777" w:rsidR="00DF4E76" w:rsidRPr="00920EB3" w:rsidRDefault="00DF4E76" w:rsidP="00920EB3">
      <w:pPr>
        <w:tabs>
          <w:tab w:val="left" w:pos="4305"/>
        </w:tabs>
      </w:pPr>
    </w:p>
    <w:sectPr w:rsidR="00DF4E76" w:rsidRPr="00920EB3" w:rsidSect="000F2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C2CB" w14:textId="77777777" w:rsidR="00F77B05" w:rsidRPr="00B670E1" w:rsidRDefault="00F77B05" w:rsidP="00B670E1">
      <w:r>
        <w:separator/>
      </w:r>
    </w:p>
  </w:endnote>
  <w:endnote w:type="continuationSeparator" w:id="0">
    <w:p w14:paraId="1D32B551" w14:textId="77777777" w:rsidR="00F77B05" w:rsidRPr="00B670E1" w:rsidRDefault="00F77B05" w:rsidP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EAEF" w14:textId="77777777" w:rsidR="00920EB3" w:rsidRDefault="00920E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D49A" w14:textId="7777777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F176BB0" w14:textId="1D5749BA" w:rsidR="00557A7F" w:rsidRPr="00FD484B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8AD6" w14:textId="5C37FBB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DE50F91" w14:textId="6F094205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  <w:p w14:paraId="590D1635" w14:textId="2299111B" w:rsidR="00557A7F" w:rsidRPr="00920EB3" w:rsidRDefault="00557A7F" w:rsidP="00FD484B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F944" w14:textId="77777777" w:rsidR="00F77B05" w:rsidRPr="00B670E1" w:rsidRDefault="00F77B05" w:rsidP="00B670E1">
      <w:r>
        <w:separator/>
      </w:r>
    </w:p>
  </w:footnote>
  <w:footnote w:type="continuationSeparator" w:id="0">
    <w:p w14:paraId="6DC3D27A" w14:textId="77777777" w:rsidR="00F77B05" w:rsidRPr="00B670E1" w:rsidRDefault="00F77B05" w:rsidP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5D2C" w14:textId="77777777" w:rsidR="00920EB3" w:rsidRDefault="00920EB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D16C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8009F62" wp14:editId="6AEF21CE">
          <wp:extent cx="1019432" cy="504825"/>
          <wp:effectExtent l="0" t="0" r="952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7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1CBD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8672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72F0C64E" wp14:editId="19F4A2E3">
          <wp:extent cx="1588011" cy="786386"/>
          <wp:effectExtent l="0" t="0" r="0" b="0"/>
          <wp:docPr id="4" name="Kuva 4" descr="Kuva, joka sisältää kohteen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011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76AFA" w14:textId="77777777" w:rsidR="00557A7F" w:rsidRDefault="00557A7F" w:rsidP="00B670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NycDQJf0S9/axIeUZLOL2gEqW+M2uXijjZdFwl7Bh1UtOx7dOESbmPKNkGEuaQXtYDBU+kVgfcLUJeuFWN2g==" w:salt="v1TsDm56UYsC3qZO9zW5lA==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F"/>
    <w:rsid w:val="00000DBC"/>
    <w:rsid w:val="00011268"/>
    <w:rsid w:val="00013B6C"/>
    <w:rsid w:val="000437C5"/>
    <w:rsid w:val="00051513"/>
    <w:rsid w:val="00062C8A"/>
    <w:rsid w:val="00072784"/>
    <w:rsid w:val="00074839"/>
    <w:rsid w:val="00075EA8"/>
    <w:rsid w:val="00082F91"/>
    <w:rsid w:val="00085C9F"/>
    <w:rsid w:val="00086360"/>
    <w:rsid w:val="0009035F"/>
    <w:rsid w:val="0009186A"/>
    <w:rsid w:val="00091FCC"/>
    <w:rsid w:val="00092604"/>
    <w:rsid w:val="00097D37"/>
    <w:rsid w:val="000A0012"/>
    <w:rsid w:val="000B4D1F"/>
    <w:rsid w:val="000C4F63"/>
    <w:rsid w:val="000D25D7"/>
    <w:rsid w:val="000D36B3"/>
    <w:rsid w:val="000E3F69"/>
    <w:rsid w:val="000F26EB"/>
    <w:rsid w:val="000F79F0"/>
    <w:rsid w:val="001049C6"/>
    <w:rsid w:val="001138CF"/>
    <w:rsid w:val="00115085"/>
    <w:rsid w:val="00117C45"/>
    <w:rsid w:val="00131FAC"/>
    <w:rsid w:val="0013470F"/>
    <w:rsid w:val="00143AD8"/>
    <w:rsid w:val="001440B0"/>
    <w:rsid w:val="0014559B"/>
    <w:rsid w:val="00160981"/>
    <w:rsid w:val="00173453"/>
    <w:rsid w:val="001830AE"/>
    <w:rsid w:val="00190D95"/>
    <w:rsid w:val="001949BE"/>
    <w:rsid w:val="001969D3"/>
    <w:rsid w:val="00197C2D"/>
    <w:rsid w:val="001A0D93"/>
    <w:rsid w:val="001A4C8D"/>
    <w:rsid w:val="001A741E"/>
    <w:rsid w:val="001B36BA"/>
    <w:rsid w:val="001C5C4F"/>
    <w:rsid w:val="001D4DD2"/>
    <w:rsid w:val="001E67E5"/>
    <w:rsid w:val="001F28C3"/>
    <w:rsid w:val="001F4F92"/>
    <w:rsid w:val="00202CD2"/>
    <w:rsid w:val="00225479"/>
    <w:rsid w:val="00230014"/>
    <w:rsid w:val="002304FA"/>
    <w:rsid w:val="002332CA"/>
    <w:rsid w:val="00235938"/>
    <w:rsid w:val="00236E28"/>
    <w:rsid w:val="00247DAF"/>
    <w:rsid w:val="002526DE"/>
    <w:rsid w:val="00266790"/>
    <w:rsid w:val="00273307"/>
    <w:rsid w:val="00274E7D"/>
    <w:rsid w:val="00276A41"/>
    <w:rsid w:val="002778BC"/>
    <w:rsid w:val="00281B7D"/>
    <w:rsid w:val="00285482"/>
    <w:rsid w:val="0029507A"/>
    <w:rsid w:val="002C3FD5"/>
    <w:rsid w:val="002D1F0C"/>
    <w:rsid w:val="002D31A5"/>
    <w:rsid w:val="002D7139"/>
    <w:rsid w:val="002E65CC"/>
    <w:rsid w:val="002F3093"/>
    <w:rsid w:val="003073CB"/>
    <w:rsid w:val="00313369"/>
    <w:rsid w:val="00316B9F"/>
    <w:rsid w:val="00322A94"/>
    <w:rsid w:val="00323BE1"/>
    <w:rsid w:val="00325443"/>
    <w:rsid w:val="0032695B"/>
    <w:rsid w:val="00326D3A"/>
    <w:rsid w:val="003350F3"/>
    <w:rsid w:val="00344FBC"/>
    <w:rsid w:val="00356410"/>
    <w:rsid w:val="00364961"/>
    <w:rsid w:val="003741D9"/>
    <w:rsid w:val="00382643"/>
    <w:rsid w:val="003B1437"/>
    <w:rsid w:val="003B43F6"/>
    <w:rsid w:val="003B500E"/>
    <w:rsid w:val="003B5C9F"/>
    <w:rsid w:val="003E561F"/>
    <w:rsid w:val="003F1789"/>
    <w:rsid w:val="003F2C7D"/>
    <w:rsid w:val="0040327F"/>
    <w:rsid w:val="00407478"/>
    <w:rsid w:val="00422A85"/>
    <w:rsid w:val="00433ED5"/>
    <w:rsid w:val="00437B00"/>
    <w:rsid w:val="004427E9"/>
    <w:rsid w:val="004446BA"/>
    <w:rsid w:val="00445F5B"/>
    <w:rsid w:val="00447A7C"/>
    <w:rsid w:val="00466514"/>
    <w:rsid w:val="00466523"/>
    <w:rsid w:val="0048315C"/>
    <w:rsid w:val="004861A4"/>
    <w:rsid w:val="0048727A"/>
    <w:rsid w:val="00490278"/>
    <w:rsid w:val="00493874"/>
    <w:rsid w:val="0049722A"/>
    <w:rsid w:val="004A3E72"/>
    <w:rsid w:val="004A62F4"/>
    <w:rsid w:val="004C0066"/>
    <w:rsid w:val="004C157F"/>
    <w:rsid w:val="004C29BB"/>
    <w:rsid w:val="004D1FB6"/>
    <w:rsid w:val="004E7BB2"/>
    <w:rsid w:val="005141CA"/>
    <w:rsid w:val="005159FA"/>
    <w:rsid w:val="00524E9B"/>
    <w:rsid w:val="005353C0"/>
    <w:rsid w:val="00541F1D"/>
    <w:rsid w:val="005473E5"/>
    <w:rsid w:val="00556953"/>
    <w:rsid w:val="00557A7F"/>
    <w:rsid w:val="00557B44"/>
    <w:rsid w:val="00563DE0"/>
    <w:rsid w:val="00564BD6"/>
    <w:rsid w:val="00565C3C"/>
    <w:rsid w:val="005839D5"/>
    <w:rsid w:val="005973D2"/>
    <w:rsid w:val="005A542E"/>
    <w:rsid w:val="005A7078"/>
    <w:rsid w:val="005B7CE3"/>
    <w:rsid w:val="005C123F"/>
    <w:rsid w:val="005E0F34"/>
    <w:rsid w:val="005E4F2E"/>
    <w:rsid w:val="005E57F1"/>
    <w:rsid w:val="005F067F"/>
    <w:rsid w:val="005F6C39"/>
    <w:rsid w:val="00616F25"/>
    <w:rsid w:val="00620329"/>
    <w:rsid w:val="00622DFD"/>
    <w:rsid w:val="00641AE6"/>
    <w:rsid w:val="006450C8"/>
    <w:rsid w:val="006451D6"/>
    <w:rsid w:val="00647876"/>
    <w:rsid w:val="00650E29"/>
    <w:rsid w:val="0065345E"/>
    <w:rsid w:val="0065640F"/>
    <w:rsid w:val="00656CD6"/>
    <w:rsid w:val="00672C15"/>
    <w:rsid w:val="00674010"/>
    <w:rsid w:val="00677C50"/>
    <w:rsid w:val="00693C4E"/>
    <w:rsid w:val="00694F44"/>
    <w:rsid w:val="006A00EF"/>
    <w:rsid w:val="006A4953"/>
    <w:rsid w:val="006A63C4"/>
    <w:rsid w:val="006B28DA"/>
    <w:rsid w:val="006B7690"/>
    <w:rsid w:val="006C25BB"/>
    <w:rsid w:val="006C6EC0"/>
    <w:rsid w:val="006D1CE2"/>
    <w:rsid w:val="006D2115"/>
    <w:rsid w:val="006D5115"/>
    <w:rsid w:val="006E20B1"/>
    <w:rsid w:val="006E31F0"/>
    <w:rsid w:val="006E3B6B"/>
    <w:rsid w:val="006F0DC6"/>
    <w:rsid w:val="006F399F"/>
    <w:rsid w:val="0071670B"/>
    <w:rsid w:val="00720578"/>
    <w:rsid w:val="007279CB"/>
    <w:rsid w:val="00734548"/>
    <w:rsid w:val="00751C82"/>
    <w:rsid w:val="0076368F"/>
    <w:rsid w:val="00765518"/>
    <w:rsid w:val="00772232"/>
    <w:rsid w:val="00783EA9"/>
    <w:rsid w:val="007908E9"/>
    <w:rsid w:val="00795D09"/>
    <w:rsid w:val="007A4263"/>
    <w:rsid w:val="007A567D"/>
    <w:rsid w:val="007D3649"/>
    <w:rsid w:val="007D3B2D"/>
    <w:rsid w:val="007D47BB"/>
    <w:rsid w:val="007D760C"/>
    <w:rsid w:val="007E4070"/>
    <w:rsid w:val="007E4938"/>
    <w:rsid w:val="007F2A75"/>
    <w:rsid w:val="007F7FD7"/>
    <w:rsid w:val="00802A69"/>
    <w:rsid w:val="00803957"/>
    <w:rsid w:val="00830C59"/>
    <w:rsid w:val="0083595A"/>
    <w:rsid w:val="008469E1"/>
    <w:rsid w:val="00850AB1"/>
    <w:rsid w:val="00854406"/>
    <w:rsid w:val="00861970"/>
    <w:rsid w:val="0086210D"/>
    <w:rsid w:val="008632CC"/>
    <w:rsid w:val="00865E85"/>
    <w:rsid w:val="00876E21"/>
    <w:rsid w:val="00890D8F"/>
    <w:rsid w:val="00897B6B"/>
    <w:rsid w:val="008A315A"/>
    <w:rsid w:val="008A588B"/>
    <w:rsid w:val="008A5A91"/>
    <w:rsid w:val="008D0097"/>
    <w:rsid w:val="008D5F34"/>
    <w:rsid w:val="008E0441"/>
    <w:rsid w:val="008F3CD1"/>
    <w:rsid w:val="008F5DA2"/>
    <w:rsid w:val="00905C38"/>
    <w:rsid w:val="009060C9"/>
    <w:rsid w:val="0091064B"/>
    <w:rsid w:val="00915A50"/>
    <w:rsid w:val="00915D8A"/>
    <w:rsid w:val="00920EB3"/>
    <w:rsid w:val="0093394A"/>
    <w:rsid w:val="00933F4E"/>
    <w:rsid w:val="00935B48"/>
    <w:rsid w:val="00935F24"/>
    <w:rsid w:val="00946224"/>
    <w:rsid w:val="00951D5B"/>
    <w:rsid w:val="00953C89"/>
    <w:rsid w:val="00963243"/>
    <w:rsid w:val="00963E04"/>
    <w:rsid w:val="009809C8"/>
    <w:rsid w:val="009A66CC"/>
    <w:rsid w:val="009A6A62"/>
    <w:rsid w:val="009B0549"/>
    <w:rsid w:val="009B107F"/>
    <w:rsid w:val="009B6413"/>
    <w:rsid w:val="009E4DD8"/>
    <w:rsid w:val="009E7331"/>
    <w:rsid w:val="009F11A8"/>
    <w:rsid w:val="009F311D"/>
    <w:rsid w:val="009F4E41"/>
    <w:rsid w:val="00A032D8"/>
    <w:rsid w:val="00A1343E"/>
    <w:rsid w:val="00A32794"/>
    <w:rsid w:val="00A46C58"/>
    <w:rsid w:val="00A679A9"/>
    <w:rsid w:val="00A77137"/>
    <w:rsid w:val="00A8111D"/>
    <w:rsid w:val="00A82D51"/>
    <w:rsid w:val="00A84ECB"/>
    <w:rsid w:val="00A8757D"/>
    <w:rsid w:val="00A87C33"/>
    <w:rsid w:val="00AA19A8"/>
    <w:rsid w:val="00AA2462"/>
    <w:rsid w:val="00AA2AD8"/>
    <w:rsid w:val="00AB2D55"/>
    <w:rsid w:val="00AC2D1E"/>
    <w:rsid w:val="00AE441B"/>
    <w:rsid w:val="00AF1711"/>
    <w:rsid w:val="00AF6631"/>
    <w:rsid w:val="00B05FBB"/>
    <w:rsid w:val="00B158E4"/>
    <w:rsid w:val="00B16F34"/>
    <w:rsid w:val="00B224DE"/>
    <w:rsid w:val="00B65D52"/>
    <w:rsid w:val="00B667F1"/>
    <w:rsid w:val="00B66E39"/>
    <w:rsid w:val="00B670E1"/>
    <w:rsid w:val="00B71AEF"/>
    <w:rsid w:val="00B71F95"/>
    <w:rsid w:val="00B75D26"/>
    <w:rsid w:val="00B778B5"/>
    <w:rsid w:val="00B81A73"/>
    <w:rsid w:val="00B81BDA"/>
    <w:rsid w:val="00B8418A"/>
    <w:rsid w:val="00B86931"/>
    <w:rsid w:val="00B91663"/>
    <w:rsid w:val="00B952BF"/>
    <w:rsid w:val="00BA479B"/>
    <w:rsid w:val="00BA516D"/>
    <w:rsid w:val="00BB496E"/>
    <w:rsid w:val="00BD4392"/>
    <w:rsid w:val="00BD58E1"/>
    <w:rsid w:val="00C0559D"/>
    <w:rsid w:val="00C222E1"/>
    <w:rsid w:val="00C27169"/>
    <w:rsid w:val="00C275FD"/>
    <w:rsid w:val="00C32B72"/>
    <w:rsid w:val="00C37385"/>
    <w:rsid w:val="00C46A56"/>
    <w:rsid w:val="00C5030F"/>
    <w:rsid w:val="00C55CE1"/>
    <w:rsid w:val="00C60D07"/>
    <w:rsid w:val="00C62012"/>
    <w:rsid w:val="00C62143"/>
    <w:rsid w:val="00C652B2"/>
    <w:rsid w:val="00C7120B"/>
    <w:rsid w:val="00C7195E"/>
    <w:rsid w:val="00C73E15"/>
    <w:rsid w:val="00C757B7"/>
    <w:rsid w:val="00C83B9E"/>
    <w:rsid w:val="00C840F6"/>
    <w:rsid w:val="00C87FC8"/>
    <w:rsid w:val="00C90058"/>
    <w:rsid w:val="00C91CEC"/>
    <w:rsid w:val="00C97311"/>
    <w:rsid w:val="00CA7E42"/>
    <w:rsid w:val="00CB51E0"/>
    <w:rsid w:val="00CB57FC"/>
    <w:rsid w:val="00CC1249"/>
    <w:rsid w:val="00CC4000"/>
    <w:rsid w:val="00CE1EED"/>
    <w:rsid w:val="00CE3189"/>
    <w:rsid w:val="00CF3186"/>
    <w:rsid w:val="00CF7B96"/>
    <w:rsid w:val="00D02921"/>
    <w:rsid w:val="00D11847"/>
    <w:rsid w:val="00D35847"/>
    <w:rsid w:val="00D37B17"/>
    <w:rsid w:val="00D529FC"/>
    <w:rsid w:val="00D52B34"/>
    <w:rsid w:val="00D53802"/>
    <w:rsid w:val="00D559A0"/>
    <w:rsid w:val="00D81116"/>
    <w:rsid w:val="00D81619"/>
    <w:rsid w:val="00D81F84"/>
    <w:rsid w:val="00D82F20"/>
    <w:rsid w:val="00D86803"/>
    <w:rsid w:val="00D90DBA"/>
    <w:rsid w:val="00DA3739"/>
    <w:rsid w:val="00DA40CD"/>
    <w:rsid w:val="00DB47EC"/>
    <w:rsid w:val="00DB70DA"/>
    <w:rsid w:val="00DC63B7"/>
    <w:rsid w:val="00DC7B9A"/>
    <w:rsid w:val="00DD0133"/>
    <w:rsid w:val="00DD1421"/>
    <w:rsid w:val="00DD32AC"/>
    <w:rsid w:val="00DD489A"/>
    <w:rsid w:val="00DE3F8D"/>
    <w:rsid w:val="00DE4434"/>
    <w:rsid w:val="00DE7D9E"/>
    <w:rsid w:val="00DF4E76"/>
    <w:rsid w:val="00DF75D8"/>
    <w:rsid w:val="00E063FC"/>
    <w:rsid w:val="00E11ED2"/>
    <w:rsid w:val="00E13479"/>
    <w:rsid w:val="00E16ABF"/>
    <w:rsid w:val="00E23E62"/>
    <w:rsid w:val="00E250DD"/>
    <w:rsid w:val="00E27DBE"/>
    <w:rsid w:val="00E34D35"/>
    <w:rsid w:val="00E40472"/>
    <w:rsid w:val="00E45F48"/>
    <w:rsid w:val="00E65202"/>
    <w:rsid w:val="00E91CDF"/>
    <w:rsid w:val="00E94E42"/>
    <w:rsid w:val="00EB1704"/>
    <w:rsid w:val="00EB3445"/>
    <w:rsid w:val="00EC0E1C"/>
    <w:rsid w:val="00EC2ADF"/>
    <w:rsid w:val="00EC4B2E"/>
    <w:rsid w:val="00EC62B4"/>
    <w:rsid w:val="00ED37B8"/>
    <w:rsid w:val="00ED4A9B"/>
    <w:rsid w:val="00ED779D"/>
    <w:rsid w:val="00EE4303"/>
    <w:rsid w:val="00F11383"/>
    <w:rsid w:val="00F15B62"/>
    <w:rsid w:val="00F2078A"/>
    <w:rsid w:val="00F30B5A"/>
    <w:rsid w:val="00F46693"/>
    <w:rsid w:val="00F467E4"/>
    <w:rsid w:val="00F619A6"/>
    <w:rsid w:val="00F63F51"/>
    <w:rsid w:val="00F64253"/>
    <w:rsid w:val="00F70A7C"/>
    <w:rsid w:val="00F77B05"/>
    <w:rsid w:val="00F801C0"/>
    <w:rsid w:val="00F904C6"/>
    <w:rsid w:val="00F92AEE"/>
    <w:rsid w:val="00F956D5"/>
    <w:rsid w:val="00FA26B7"/>
    <w:rsid w:val="00FB3C1F"/>
    <w:rsid w:val="00FB5637"/>
    <w:rsid w:val="00FD484B"/>
    <w:rsid w:val="00FE07A1"/>
    <w:rsid w:val="00FE3DA2"/>
    <w:rsid w:val="00FE4702"/>
    <w:rsid w:val="00FE589D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B9F2"/>
  <w15:chartTrackingRefBased/>
  <w15:docId w15:val="{B47BDA8C-7D5A-4ECA-AB2F-C690A3A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locked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table" w:styleId="TaulukkoRuudukko">
    <w:name w:val="Table Grid"/>
    <w:basedOn w:val="Normaalitaulukko"/>
    <w:uiPriority w:val="39"/>
    <w:locked/>
    <w:rsid w:val="00D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28864-6F35-4C26-9585-F2FC1B7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Virva Westerlund</cp:lastModifiedBy>
  <cp:revision>13</cp:revision>
  <dcterms:created xsi:type="dcterms:W3CDTF">2020-01-08T19:01:00Z</dcterms:created>
  <dcterms:modified xsi:type="dcterms:W3CDTF">2020-0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